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28F6" w14:textId="2EF64BA8" w:rsidR="007B0B14" w:rsidRPr="008D5073" w:rsidRDefault="008A3418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8D5073">
        <w:rPr>
          <w:rFonts w:ascii="Arial" w:hAnsi="Arial" w:cs="Arial"/>
          <w:b/>
          <w:bCs/>
        </w:rPr>
        <w:fldChar w:fldCharType="begin"/>
      </w:r>
      <w:r w:rsidRPr="008D5073">
        <w:rPr>
          <w:rFonts w:ascii="Arial" w:hAnsi="Arial" w:cs="Arial"/>
          <w:b/>
          <w:bCs/>
        </w:rPr>
        <w:instrText xml:space="preserve"> MERGEFIELD  ${doc.dynamic.title}  \* MERGEFORMAT </w:instrText>
      </w:r>
      <w:r w:rsidRPr="008D5073">
        <w:rPr>
          <w:rFonts w:ascii="Arial" w:hAnsi="Arial" w:cs="Arial"/>
          <w:b/>
          <w:bCs/>
        </w:rPr>
        <w:fldChar w:fldCharType="separate"/>
      </w:r>
      <w:r w:rsidRPr="008D5073">
        <w:rPr>
          <w:rFonts w:ascii="Arial" w:hAnsi="Arial" w:cs="Arial"/>
          <w:b/>
          <w:bCs/>
          <w:noProof/>
        </w:rPr>
        <w:t>«${doc.dynamic.title}»</w:t>
      </w:r>
      <w:r w:rsidRPr="008D5073">
        <w:rPr>
          <w:rFonts w:ascii="Arial" w:hAnsi="Arial" w:cs="Arial"/>
          <w:b/>
          <w:bCs/>
        </w:rPr>
        <w:fldChar w:fldCharType="end"/>
      </w:r>
    </w:p>
    <w:p w14:paraId="1D0DE524" w14:textId="1E03E7BE" w:rsidR="001B6993" w:rsidRPr="008D507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Organization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 xml:space="preserve">: </w:t>
      </w: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Americus Police Department</w:t>
      </w:r>
    </w:p>
    <w:p w14:paraId="391C4DAD" w14:textId="77777777" w:rsidR="001B6993" w:rsidRPr="00FE700A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2"/>
          <w:szCs w:val="22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GA-2021-F.A.S.T. 402 OP-103</w:t>
      </w:r>
    </w:p>
    <w:p w14:paraId="34B2AB15" w14:textId="315EE510" w:rsidR="007B282E" w:rsidRPr="008D5073" w:rsidRDefault="001B6993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Version Date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>:</w:t>
      </w:r>
      <w:r w:rsidRPr="008D5073">
        <w:rPr>
          <w:b/>
          <w:bCs/>
          <w:noProof/>
        </w:rPr>
        <w:t xml:space="preserve"> </w:t>
      </w:r>
      <w:r w:rsidR="008A3418" w:rsidRPr="0000055A">
        <w:rPr>
          <w:rFonts w:ascii="Arial" w:hAnsi="Arial" w:cs="Arial"/>
          <w:b/>
          <w:bCs/>
          <w:sz w:val="22"/>
          <w:szCs w:val="22"/>
        </w:rPr>
        <w:fldChar w:fldCharType="begin"/>
      </w:r>
      <w:r w:rsidR="008A3418" w:rsidRPr="0000055A">
        <w:rPr>
          <w:rFonts w:ascii="Arial" w:hAnsi="Arial" w:cs="Arial"/>
          <w:b/>
          <w:bCs/>
          <w:sz w:val="22"/>
          <w:szCs w:val="22"/>
        </w:rPr>
        <w:instrText xml:space="preserve"> MERGEFIELD  ${doc.dynamic.dateTime}  \* MERGEFORMAT </w:instrText>
      </w:r>
      <w:r w:rsidR="008A3418" w:rsidRPr="0000055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A3418" w:rsidRPr="0000055A">
        <w:rPr>
          <w:rFonts w:ascii="Arial" w:hAnsi="Arial" w:cs="Arial"/>
          <w:b/>
          <w:bCs/>
          <w:noProof/>
          <w:sz w:val="22"/>
          <w:szCs w:val="22"/>
        </w:rPr>
        <w:t>«${doc.dynamic.dateTime}»</w:t>
      </w:r>
      <w:r w:rsidR="008A3418" w:rsidRPr="0000055A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76AE35A" w14:textId="77777777" w:rsidR="001B6993" w:rsidRPr="004231BC" w:rsidRDefault="001B6993" w:rsidP="00B723DB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1BC">
        <w:rPr>
          <w:rFonts w:ascii="Arial" w:hAnsi="Arial" w:cs="Arial"/>
          <w:b/>
          <w:bCs/>
          <w:sz w:val="22"/>
          <w:szCs w:val="22"/>
        </w:rPr>
        <w:t>Application Project Info</w:t>
      </w:r>
    </w:p>
    <w:p w14:paraId="16BA37BD" w14:textId="77777777" w:rsidR="001B6993" w:rsidRPr="00751756" w:rsidRDefault="001B6993" w:rsidP="001417C4">
      <w:pPr>
        <w:spacing w:after="0" w:line="360" w:lineRule="auto"/>
        <w:rPr>
          <w:b/>
          <w:bCs/>
          <w:sz w:val="22"/>
          <w:szCs w:val="22"/>
        </w:rPr>
      </w:pPr>
    </w:p>
    <w:p w14:paraId="6B757DF5" w14:textId="27548555" w:rsidR="006303B7" w:rsidRDefault="00000000" w:rsidP="006303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A3F1F">
        <w:rPr>
          <w:b/>
        </w:rPr>
        <w:t>Project Title</w:t>
      </w:r>
      <w:r>
        <w:rPr>
          <w:b/>
          <w:sz w:val="21"/>
          <w:szCs w:val="21"/>
        </w:rPr>
        <w:t xml:space="preserve"> </w:t>
      </w:r>
      <w:r w:rsidR="00F66293">
        <w:rPr>
          <w:b/>
          <w:sz w:val="21"/>
          <w:szCs w:val="21"/>
        </w:rPr>
        <w:t>:</w:t>
      </w:r>
      <w:r w:rsidR="006303B7">
        <w:rPr>
          <w:b/>
          <w:sz w:val="21"/>
          <w:szCs w:val="21"/>
        </w:rPr>
        <w:t xml:space="preserve"> </w:t>
      </w:r>
      <w:r w:rsidR="008A3418">
        <w:rPr>
          <w:rFonts w:ascii="Arial" w:hAnsi="Arial" w:cs="Arial"/>
        </w:rPr>
        <w:fldChar w:fldCharType="begin"/>
      </w:r>
      <w:r w:rsidR="008A3418">
        <w:rPr>
          <w:rFonts w:ascii="Arial" w:hAnsi="Arial" w:cs="Arial"/>
        </w:rPr>
        <w:instrText xml:space="preserve"> MERGEFIELD  ${doc.dynamic.projectTitle}  \* MERGEFORMAT </w:instrText>
      </w:r>
      <w:r w:rsidR="008A3418">
        <w:rPr>
          <w:rFonts w:ascii="Arial" w:hAnsi="Arial" w:cs="Arial"/>
        </w:rPr>
        <w:fldChar w:fldCharType="separate"/>
      </w:r>
      <w:r w:rsidR="008A3418">
        <w:rPr>
          <w:rFonts w:ascii="Arial" w:hAnsi="Arial" w:cs="Arial"/>
          <w:noProof/>
        </w:rPr>
        <w:t>«${doc.dynamic.projectTitle}»</w:t>
      </w:r>
      <w:r w:rsidR="008A3418">
        <w:rPr>
          <w:rFonts w:ascii="Arial" w:hAnsi="Arial" w:cs="Arial"/>
        </w:rPr>
        <w:fldChar w:fldCharType="end"/>
      </w:r>
    </w:p>
    <w:p w14:paraId="00000007" w14:textId="156E0ED3" w:rsidR="00106C4A" w:rsidRPr="001B6993" w:rsidRDefault="00106C4A" w:rsidP="00B723DB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4E967488" w14:textId="468DC4C3" w:rsidR="00204966" w:rsidRDefault="00000000" w:rsidP="002049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A3F1F">
        <w:rPr>
          <w:b/>
        </w:rPr>
        <w:t>Project Summary</w:t>
      </w:r>
      <w:r>
        <w:rPr>
          <w:b/>
          <w:sz w:val="21"/>
          <w:szCs w:val="21"/>
        </w:rPr>
        <w:t xml:space="preserve"> </w:t>
      </w:r>
      <w:r w:rsidR="00F66293">
        <w:rPr>
          <w:b/>
          <w:sz w:val="21"/>
          <w:szCs w:val="21"/>
        </w:rPr>
        <w:t>:</w:t>
      </w:r>
      <w:r w:rsidR="001B6993">
        <w:rPr>
          <w:b/>
          <w:sz w:val="21"/>
          <w:szCs w:val="21"/>
        </w:rPr>
        <w:t xml:space="preserve"> </w:t>
      </w:r>
      <w:r w:rsidR="008A3418">
        <w:rPr>
          <w:rFonts w:ascii="Arial" w:hAnsi="Arial" w:cs="Arial"/>
        </w:rPr>
        <w:fldChar w:fldCharType="begin"/>
      </w:r>
      <w:r w:rsidR="008A3418">
        <w:rPr>
          <w:rFonts w:ascii="Arial" w:hAnsi="Arial" w:cs="Arial"/>
        </w:rPr>
        <w:instrText xml:space="preserve"> MERGEFIELD  ${doc.dynamic.projectSummary}  \* MERGEFORMAT </w:instrText>
      </w:r>
      <w:r w:rsidR="008A3418">
        <w:rPr>
          <w:rFonts w:ascii="Arial" w:hAnsi="Arial" w:cs="Arial"/>
        </w:rPr>
        <w:fldChar w:fldCharType="separate"/>
      </w:r>
      <w:r w:rsidR="008A3418">
        <w:rPr>
          <w:rFonts w:ascii="Arial" w:hAnsi="Arial" w:cs="Arial"/>
          <w:noProof/>
        </w:rPr>
        <w:t>«${doc.dynamic.projectSummary}»</w:t>
      </w:r>
      <w:r w:rsidR="008A3418">
        <w:rPr>
          <w:rFonts w:ascii="Arial" w:hAnsi="Arial" w:cs="Arial"/>
        </w:rPr>
        <w:fldChar w:fldCharType="end"/>
      </w:r>
    </w:p>
    <w:p w14:paraId="2AEBB2BE" w14:textId="7D016A55" w:rsidR="001B6993" w:rsidRDefault="001B6993" w:rsidP="00B723DB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00000008" w14:textId="2F34DEF8" w:rsidR="00074794" w:rsidRDefault="00074794" w:rsidP="00FB1AC1">
      <w:pPr>
        <w:spacing w:before="240" w:after="24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CED80EA" w14:textId="0CAEEE19" w:rsidR="007B282E" w:rsidRPr="008D5073" w:rsidRDefault="001A0EC2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8D5073">
        <w:rPr>
          <w:rFonts w:ascii="Arial" w:hAnsi="Arial" w:cs="Arial"/>
          <w:b/>
          <w:bCs/>
        </w:rPr>
        <w:lastRenderedPageBreak/>
        <w:fldChar w:fldCharType="begin"/>
      </w:r>
      <w:r w:rsidRPr="008D5073">
        <w:rPr>
          <w:rFonts w:ascii="Arial" w:hAnsi="Arial" w:cs="Arial"/>
          <w:b/>
          <w:bCs/>
        </w:rPr>
        <w:instrText xml:space="preserve"> MERGEFIELD  ${doc.dynamic.title}  \* MERGEFORMAT </w:instrText>
      </w:r>
      <w:r w:rsidRPr="008D5073">
        <w:rPr>
          <w:rFonts w:ascii="Arial" w:hAnsi="Arial" w:cs="Arial"/>
          <w:b/>
          <w:bCs/>
        </w:rPr>
        <w:fldChar w:fldCharType="separate"/>
      </w:r>
      <w:r w:rsidRPr="008D5073">
        <w:rPr>
          <w:rFonts w:ascii="Arial" w:hAnsi="Arial" w:cs="Arial"/>
          <w:b/>
          <w:bCs/>
          <w:noProof/>
        </w:rPr>
        <w:t>«${doc.dynamic.title}»</w:t>
      </w:r>
      <w:r w:rsidRPr="008D5073">
        <w:rPr>
          <w:rFonts w:ascii="Arial" w:hAnsi="Arial" w:cs="Arial"/>
          <w:b/>
          <w:bCs/>
        </w:rPr>
        <w:fldChar w:fldCharType="end"/>
      </w:r>
    </w:p>
    <w:p w14:paraId="22062C5F" w14:textId="77777777" w:rsidR="001B6993" w:rsidRPr="008D507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Organization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 xml:space="preserve">: </w:t>
      </w: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Americus Police Department</w:t>
      </w:r>
    </w:p>
    <w:p w14:paraId="61E10FBA" w14:textId="77777777" w:rsidR="001B6993" w:rsidRPr="00FE700A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2"/>
          <w:szCs w:val="22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GA-2021-F.A.S.T. 402 OP-103</w:t>
      </w:r>
    </w:p>
    <w:p w14:paraId="12253CE6" w14:textId="2CC1379A" w:rsidR="001B6993" w:rsidRPr="008D507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noProof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Version Date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>:</w:t>
      </w:r>
      <w:r w:rsidRPr="008D5073">
        <w:rPr>
          <w:b/>
          <w:bCs/>
          <w:noProof/>
        </w:rPr>
        <w:t xml:space="preserve"> </w: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begin"/>
      </w:r>
      <w:r w:rsidR="001A0EC2" w:rsidRPr="0000055A">
        <w:rPr>
          <w:rFonts w:ascii="Arial" w:hAnsi="Arial" w:cs="Arial"/>
          <w:b/>
          <w:bCs/>
          <w:sz w:val="22"/>
          <w:szCs w:val="22"/>
        </w:rPr>
        <w:instrText xml:space="preserve"> MERGEFIELD  ${doc.dynamic.dateTime}  \* MERGEFORMAT </w:instrTex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A0EC2" w:rsidRPr="0000055A">
        <w:rPr>
          <w:rFonts w:ascii="Arial" w:hAnsi="Arial" w:cs="Arial"/>
          <w:b/>
          <w:bCs/>
          <w:noProof/>
          <w:sz w:val="22"/>
          <w:szCs w:val="22"/>
        </w:rPr>
        <w:t>«${doc.dynamic.dateTime}»</w: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8945677" w14:textId="22882C49" w:rsidR="00735F5C" w:rsidRPr="004231BC" w:rsidRDefault="00FB1AC1" w:rsidP="00B723DB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1BC">
        <w:rPr>
          <w:rFonts w:ascii="Arial" w:hAnsi="Arial" w:cs="Arial"/>
          <w:b/>
          <w:bCs/>
          <w:sz w:val="22"/>
          <w:szCs w:val="22"/>
        </w:rPr>
        <w:t>General Additional Info</w:t>
      </w:r>
    </w:p>
    <w:p w14:paraId="60CCF06D" w14:textId="77777777" w:rsidR="00F045C7" w:rsidRDefault="00F045C7" w:rsidP="00B723DB">
      <w:pPr>
        <w:pStyle w:val="NormalWeb"/>
        <w:spacing w:before="0" w:beforeAutospacing="0" w:after="240" w:afterAutospacing="0"/>
        <w:rPr>
          <w:color w:val="000000" w:themeColor="text1"/>
        </w:rPr>
      </w:pPr>
    </w:p>
    <w:p w14:paraId="419C1277" w14:textId="1AC8E08C" w:rsidR="00F045C7" w:rsidRPr="007B282E" w:rsidRDefault="00CA1224" w:rsidP="009E6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A59">
        <w:rPr>
          <w:rFonts w:ascii="Arial" w:hAnsi="Arial" w:cs="Arial"/>
          <w:b/>
          <w:bCs/>
          <w:color w:val="000000" w:themeColor="text1"/>
        </w:rPr>
        <w:t>Audit Period</w:t>
      </w:r>
      <w:r w:rsidR="00735F5C" w:rsidRPr="00463D12">
        <w:rPr>
          <w:rFonts w:ascii="Arial" w:hAnsi="Arial" w:cs="Arial"/>
          <w:b/>
          <w:bCs/>
          <w:color w:val="000000" w:themeColor="text1"/>
        </w:rPr>
        <w:t xml:space="preserve">  </w:t>
      </w:r>
      <w:r w:rsidR="00874DC7">
        <w:rPr>
          <w:rFonts w:ascii="Arial" w:hAnsi="Arial" w:cs="Arial"/>
          <w:b/>
          <w:bCs/>
          <w:color w:val="000000" w:themeColor="text1"/>
        </w:rPr>
        <w:t>:</w:t>
      </w:r>
      <w:r w:rsidR="00735F5C" w:rsidRPr="00463D12">
        <w:rPr>
          <w:rFonts w:ascii="Arial" w:hAnsi="Arial" w:cs="Arial"/>
          <w:b/>
          <w:bCs/>
          <w:color w:val="000000" w:themeColor="text1"/>
        </w:rPr>
        <w:t xml:space="preserve">  </w:t>
      </w:r>
      <w:r w:rsidR="00735F5C" w:rsidRPr="00463D12">
        <w:rPr>
          <w:rFonts w:ascii="Arial" w:hAnsi="Arial" w:cs="Arial"/>
          <w:color w:val="000000" w:themeColor="text1"/>
        </w:rPr>
        <w:t>From</w:t>
      </w:r>
      <w:r w:rsidR="00776095" w:rsidRPr="00463D12">
        <w:rPr>
          <w:rFonts w:ascii="Arial" w:hAnsi="Arial" w:cs="Arial"/>
          <w:color w:val="000000" w:themeColor="text1"/>
        </w:rPr>
        <w:t xml:space="preserve"> </w:t>
      </w:r>
      <w:r w:rsidR="00735F5C" w:rsidRPr="00463D12">
        <w:rPr>
          <w:rFonts w:ascii="Arial" w:hAnsi="Arial" w:cs="Arial"/>
          <w:color w:val="000000" w:themeColor="text1"/>
        </w:rPr>
        <w:t xml:space="preserve"> </w:t>
      </w:r>
      <w:r w:rsidR="009A7B0D" w:rsidRPr="00463D12">
        <w:rPr>
          <w:rFonts w:ascii="Arial" w:hAnsi="Arial" w:cs="Arial"/>
          <w:color w:val="000000" w:themeColor="text1"/>
        </w:rPr>
        <w:t xml:space="preserve"> </w:t>
      </w:r>
      <w:r w:rsidR="008A3418">
        <w:rPr>
          <w:rFonts w:ascii="Arial" w:hAnsi="Arial" w:cs="Arial"/>
        </w:rPr>
        <w:fldChar w:fldCharType="begin"/>
      </w:r>
      <w:r w:rsidR="008A3418">
        <w:rPr>
          <w:rFonts w:ascii="Arial" w:hAnsi="Arial" w:cs="Arial"/>
        </w:rPr>
        <w:instrText xml:space="preserve"> MERGEFIELD  ${doc.dynamic.startDate}  \* MERGEFORMAT </w:instrText>
      </w:r>
      <w:r w:rsidR="008A3418">
        <w:rPr>
          <w:rFonts w:ascii="Arial" w:hAnsi="Arial" w:cs="Arial"/>
        </w:rPr>
        <w:fldChar w:fldCharType="separate"/>
      </w:r>
      <w:r w:rsidR="008A3418">
        <w:rPr>
          <w:rFonts w:ascii="Arial" w:hAnsi="Arial" w:cs="Arial"/>
          <w:noProof/>
        </w:rPr>
        <w:t>«${doc.dynamic.startDate}»</w:t>
      </w:r>
      <w:r w:rsidR="008A3418">
        <w:rPr>
          <w:rFonts w:ascii="Arial" w:hAnsi="Arial" w:cs="Arial"/>
        </w:rPr>
        <w:fldChar w:fldCharType="end"/>
      </w:r>
      <w:r w:rsidR="002A6E54">
        <w:rPr>
          <w:rFonts w:ascii="Arial" w:hAnsi="Arial" w:cs="Arial"/>
        </w:rPr>
        <w:t xml:space="preserve">  </w:t>
      </w:r>
      <w:r w:rsidR="00735F5C" w:rsidRPr="00463D12">
        <w:rPr>
          <w:rFonts w:ascii="Arial" w:hAnsi="Arial" w:cs="Arial"/>
          <w:color w:val="000000" w:themeColor="text1"/>
        </w:rPr>
        <w:t>To</w:t>
      </w:r>
      <w:r w:rsidR="00776095" w:rsidRPr="00463D12">
        <w:rPr>
          <w:rFonts w:ascii="Arial" w:hAnsi="Arial" w:cs="Arial"/>
          <w:color w:val="000000" w:themeColor="text1"/>
        </w:rPr>
        <w:t xml:space="preserve"> </w:t>
      </w:r>
      <w:r w:rsidR="00735F5C" w:rsidRPr="00463D12">
        <w:rPr>
          <w:rFonts w:ascii="Arial" w:hAnsi="Arial" w:cs="Arial"/>
          <w:color w:val="000000" w:themeColor="text1"/>
        </w:rPr>
        <w:t xml:space="preserve">  </w:t>
      </w:r>
      <w:r w:rsidR="008A3418">
        <w:rPr>
          <w:rFonts w:ascii="Arial" w:hAnsi="Arial" w:cs="Arial"/>
        </w:rPr>
        <w:fldChar w:fldCharType="begin"/>
      </w:r>
      <w:r w:rsidR="008A3418">
        <w:rPr>
          <w:rFonts w:ascii="Arial" w:hAnsi="Arial" w:cs="Arial"/>
        </w:rPr>
        <w:instrText xml:space="preserve"> MERGEFIELD  ${doc.dynamic.endDate}  \* MERGEFORMAT </w:instrText>
      </w:r>
      <w:r w:rsidR="008A3418">
        <w:rPr>
          <w:rFonts w:ascii="Arial" w:hAnsi="Arial" w:cs="Arial"/>
        </w:rPr>
        <w:fldChar w:fldCharType="separate"/>
      </w:r>
      <w:r w:rsidR="008A3418">
        <w:rPr>
          <w:rFonts w:ascii="Arial" w:hAnsi="Arial" w:cs="Arial"/>
          <w:noProof/>
        </w:rPr>
        <w:t>«${doc.dynamic.endDate}»</w:t>
      </w:r>
      <w:r w:rsidR="008A3418">
        <w:rPr>
          <w:rFonts w:ascii="Arial" w:hAnsi="Arial" w:cs="Arial"/>
        </w:rPr>
        <w:fldChar w:fldCharType="end"/>
      </w:r>
    </w:p>
    <w:p w14:paraId="2CAA48BB" w14:textId="403B7105" w:rsidR="00F045C7" w:rsidRPr="001B6993" w:rsidRDefault="009A7B0D" w:rsidP="009E64EE">
      <w:pPr>
        <w:autoSpaceDE w:val="0"/>
        <w:autoSpaceDN w:val="0"/>
        <w:adjustRightInd w:val="0"/>
        <w:spacing w:line="360" w:lineRule="auto"/>
        <w:rPr>
          <w:noProof/>
        </w:rPr>
      </w:pPr>
      <w:r>
        <w:rPr>
          <w:rStyle w:val="sizedtext---small"/>
          <w:rFonts w:ascii="Arial" w:hAnsi="Arial" w:cs="Arial"/>
          <w:color w:val="222222"/>
          <w:shd w:val="clear" w:color="auto" w:fill="FFFFFF"/>
        </w:rPr>
        <w:t>Are you a non-profit organization ?</w:t>
      </w:r>
      <w:r w:rsidR="00776095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 </w:t>
      </w:r>
      <w:r w:rsidR="00735F5C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 </w:t>
      </w:r>
      <w:r w:rsidR="008A3418">
        <w:rPr>
          <w:rFonts w:ascii="Arial" w:hAnsi="Arial" w:cs="Arial"/>
        </w:rPr>
        <w:fldChar w:fldCharType="begin"/>
      </w:r>
      <w:r w:rsidR="008A3418">
        <w:rPr>
          <w:rFonts w:ascii="Arial" w:hAnsi="Arial" w:cs="Arial"/>
        </w:rPr>
        <w:instrText xml:space="preserve"> MERGEFIELD  ${doc.dynamic.nonProfit}  \* MERGEFORMAT </w:instrText>
      </w:r>
      <w:r w:rsidR="008A3418">
        <w:rPr>
          <w:rFonts w:ascii="Arial" w:hAnsi="Arial" w:cs="Arial"/>
        </w:rPr>
        <w:fldChar w:fldCharType="separate"/>
      </w:r>
      <w:r w:rsidR="008A3418">
        <w:rPr>
          <w:rFonts w:ascii="Arial" w:hAnsi="Arial" w:cs="Arial"/>
          <w:noProof/>
        </w:rPr>
        <w:t>«${doc.dynamic.nonProfit}»</w:t>
      </w:r>
      <w:r w:rsidR="008A3418">
        <w:rPr>
          <w:rFonts w:ascii="Arial" w:hAnsi="Arial" w:cs="Arial"/>
        </w:rPr>
        <w:fldChar w:fldCharType="end"/>
      </w:r>
    </w:p>
    <w:p w14:paraId="13493BED" w14:textId="4D2D47EB" w:rsidR="001B6993" w:rsidRPr="001B6993" w:rsidRDefault="009A7B0D" w:rsidP="009E64EE">
      <w:pPr>
        <w:autoSpaceDE w:val="0"/>
        <w:autoSpaceDN w:val="0"/>
        <w:adjustRightInd w:val="0"/>
        <w:spacing w:line="360" w:lineRule="auto"/>
        <w:rPr>
          <w:rStyle w:val="sizedtext---small"/>
          <w:noProof/>
        </w:rPr>
      </w:pPr>
      <w:r>
        <w:rPr>
          <w:rStyle w:val="sizedtext---small"/>
          <w:rFonts w:ascii="Arial" w:hAnsi="Arial" w:cs="Arial"/>
          <w:color w:val="222222"/>
          <w:shd w:val="clear" w:color="auto" w:fill="FFFFFF"/>
        </w:rPr>
        <w:t>Are funds being sought from other sources</w:t>
      </w:r>
      <w:r w:rsidR="00100A59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sizedtext---small"/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60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r w:rsidR="00735F5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A0EC2">
        <w:rPr>
          <w:rFonts w:ascii="Arial" w:hAnsi="Arial" w:cs="Arial"/>
        </w:rPr>
        <w:fldChar w:fldCharType="begin"/>
      </w:r>
      <w:r w:rsidR="001A0EC2">
        <w:rPr>
          <w:rFonts w:ascii="Arial" w:hAnsi="Arial" w:cs="Arial"/>
        </w:rPr>
        <w:instrText xml:space="preserve"> MERGEFIELD  ${doc.dynamic.fundOtherSource}  \* MERGEFORMAT </w:instrText>
      </w:r>
      <w:r w:rsidR="001A0EC2">
        <w:rPr>
          <w:rFonts w:ascii="Arial" w:hAnsi="Arial" w:cs="Arial"/>
        </w:rPr>
        <w:fldChar w:fldCharType="separate"/>
      </w:r>
      <w:r w:rsidR="001A0EC2">
        <w:rPr>
          <w:rFonts w:ascii="Arial" w:hAnsi="Arial" w:cs="Arial"/>
          <w:noProof/>
        </w:rPr>
        <w:t>«${doc.dynamic.fundOtherSource}»</w:t>
      </w:r>
      <w:r w:rsidR="001A0EC2">
        <w:rPr>
          <w:rFonts w:ascii="Arial" w:hAnsi="Arial" w:cs="Arial"/>
        </w:rPr>
        <w:fldChar w:fldCharType="end"/>
      </w:r>
      <w:r w:rsidR="00735F5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</w:p>
    <w:p w14:paraId="27E08362" w14:textId="71C02A6C" w:rsidR="001B6993" w:rsidRDefault="009A7B0D" w:rsidP="009E64EE">
      <w:pPr>
        <w:autoSpaceDE w:val="0"/>
        <w:autoSpaceDN w:val="0"/>
        <w:adjustRightInd w:val="0"/>
        <w:spacing w:line="360" w:lineRule="auto"/>
        <w:rPr>
          <w:noProof/>
        </w:rPr>
      </w:pPr>
      <w:r>
        <w:rPr>
          <w:rStyle w:val="sizedtext---small"/>
          <w:rFonts w:ascii="Arial" w:hAnsi="Arial" w:cs="Arial"/>
          <w:color w:val="222222"/>
          <w:shd w:val="clear" w:color="auto" w:fill="FFFFFF"/>
        </w:rPr>
        <w:t>Does your jurisdiction receive any other federal funds from other sources</w:t>
      </w:r>
      <w:r w:rsidR="00100A59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sizedtext---small"/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60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A3418">
        <w:rPr>
          <w:rFonts w:ascii="Arial" w:hAnsi="Arial" w:cs="Arial"/>
        </w:rPr>
        <w:fldChar w:fldCharType="begin"/>
      </w:r>
      <w:r w:rsidR="008A3418">
        <w:rPr>
          <w:rFonts w:ascii="Arial" w:hAnsi="Arial" w:cs="Arial"/>
        </w:rPr>
        <w:instrText xml:space="preserve"> MERGEFIELD  "${doc.dynamic.judrication }"  \* MERGEFORMAT </w:instrText>
      </w:r>
      <w:r w:rsidR="008A3418">
        <w:rPr>
          <w:rFonts w:ascii="Arial" w:hAnsi="Arial" w:cs="Arial"/>
        </w:rPr>
        <w:fldChar w:fldCharType="separate"/>
      </w:r>
      <w:r w:rsidR="008A3418">
        <w:rPr>
          <w:rFonts w:ascii="Arial" w:hAnsi="Arial" w:cs="Arial"/>
          <w:noProof/>
        </w:rPr>
        <w:t>«${doc.dynamic.judrication }»</w:t>
      </w:r>
      <w:r w:rsidR="008A3418">
        <w:rPr>
          <w:rFonts w:ascii="Arial" w:hAnsi="Arial" w:cs="Arial"/>
        </w:rPr>
        <w:fldChar w:fldCharType="end"/>
      </w:r>
      <w:r w:rsidR="007B282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B6170BF" w14:textId="6B1CFDD2" w:rsidR="00BB6FC2" w:rsidRDefault="00BB6FC2" w:rsidP="009E64EE">
      <w:pPr>
        <w:pStyle w:val="NormalWeb"/>
        <w:spacing w:before="0" w:beforeAutospacing="0" w:after="360" w:afterAutospacing="0" w:line="276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C3572E7" w14:textId="50761B7A" w:rsidR="002D31D6" w:rsidRDefault="002D31D6" w:rsidP="00A027A2">
      <w:pPr>
        <w:pStyle w:val="NormalWeb"/>
        <w:spacing w:before="0" w:beforeAutospacing="0" w:after="360" w:afterAutospacing="0" w:line="276" w:lineRule="auto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31D6" w14:paraId="25675CAC" w14:textId="77777777" w:rsidTr="002D31D6">
        <w:trPr>
          <w:trHeight w:val="827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C105010" w14:textId="5E0902B1" w:rsidR="002D31D6" w:rsidRDefault="002D31D6" w:rsidP="002D31D6">
            <w:pPr>
              <w:pStyle w:val="NormalWeb"/>
              <w:spacing w:before="240" w:beforeAutospacing="0" w:after="360" w:afterAutospacing="0" w:line="276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E49A6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Attachm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4E48D9" w14:textId="7D147C11" w:rsidR="002D31D6" w:rsidRPr="00A027A2" w:rsidRDefault="002D31D6" w:rsidP="002D31D6">
            <w:pPr>
              <w:pStyle w:val="NormalWeb"/>
              <w:spacing w:before="240" w:beforeAutospacing="0" w:after="360" w:afterAutospacing="0" w:line="276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E49A6">
              <w:rPr>
                <w:rFonts w:ascii="Arial" w:hAnsi="Arial" w:cs="Arial"/>
                <w:b/>
                <w:bCs/>
                <w:sz w:val="22"/>
                <w:szCs w:val="22"/>
              </w:rPr>
              <w:t>Document Title</w:t>
            </w:r>
          </w:p>
          <w:p w14:paraId="28DC459D" w14:textId="77777777" w:rsidR="002D31D6" w:rsidRDefault="002D31D6" w:rsidP="002D31D6">
            <w:pPr>
              <w:pStyle w:val="NormalWeb"/>
              <w:spacing w:before="0" w:beforeAutospacing="0" w:after="360" w:afterAutospacing="0" w:line="276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2D31D6" w14:paraId="186CCB98" w14:textId="77777777" w:rsidTr="002D31D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5AF4A6" w14:textId="229F1A0B" w:rsidR="002D31D6" w:rsidRDefault="002D31D6" w:rsidP="002D31D6">
            <w:pPr>
              <w:pStyle w:val="NormalWeb"/>
              <w:spacing w:before="0" w:beforeAutospacing="0" w:after="360" w:afterAutospacing="0" w:line="276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MERGEFIELD  "@before-row[#list doc.dynamic as cat]"  \* MERGEFORMAT </w:instrText>
            </w:r>
            <w:r>
              <w:fldChar w:fldCharType="separate"/>
            </w:r>
            <w:r>
              <w:rPr>
                <w:noProof/>
              </w:rPr>
              <w:t>«@before-row[#list doc.dynamic as cat]»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${cat.@documents}  \* MERGEFORMAT </w:instrText>
            </w:r>
            <w:r>
              <w:fldChar w:fldCharType="separate"/>
            </w:r>
            <w:r>
              <w:rPr>
                <w:noProof/>
              </w:rPr>
              <w:t>«${cat.@documents}»</w:t>
            </w:r>
            <w: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rPr>
                <w:noProof/>
              </w:rPr>
              <w:t>«@after-row[/#list]»</w:t>
            </w:r>
            <w:r>
              <w:fldChar w:fldCharType="end"/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16846B2" w14:textId="73AA330C" w:rsidR="002D31D6" w:rsidRPr="002D31D6" w:rsidRDefault="002D31D6" w:rsidP="002D31D6">
            <w:pPr>
              <w:spacing w:after="0" w:line="276" w:lineRule="auto"/>
              <w:jc w:val="both"/>
            </w:pPr>
            <w:r>
              <w:fldChar w:fldCharType="begin"/>
            </w:r>
            <w:r>
              <w:instrText xml:space="preserve"> MERGEFIELD  "@before-row[#list doc.dynamic as cat]"  \* MERGEFORMAT </w:instrText>
            </w:r>
            <w:r>
              <w:fldChar w:fldCharType="separate"/>
            </w:r>
            <w:r>
              <w:rPr>
                <w:noProof/>
              </w:rPr>
              <w:t>«@before-row[#list doc.dynamic as cat]»</w:t>
            </w:r>
            <w:r>
              <w:fldChar w:fldCharType="end"/>
            </w:r>
            <w:r>
              <w:t xml:space="preserve"> </w:t>
            </w:r>
            <w:fldSimple w:instr=" MERGEFIELD  ${cat.@documentsTitle}  \* MERGEFORMAT ">
              <w:r>
                <w:rPr>
                  <w:noProof/>
                </w:rPr>
                <w:t>«${cat.@documentsTitle}»</w:t>
              </w:r>
            </w:fldSimple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rPr>
                <w:noProof/>
              </w:rPr>
              <w:t>«@after-row[/#list]»</w:t>
            </w:r>
            <w:r>
              <w:fldChar w:fldCharType="end"/>
            </w:r>
          </w:p>
        </w:tc>
      </w:tr>
    </w:tbl>
    <w:p w14:paraId="45D1B9DB" w14:textId="714968C3" w:rsidR="00227749" w:rsidRDefault="00227749" w:rsidP="00A027A2">
      <w:pPr>
        <w:spacing w:after="0" w:line="276" w:lineRule="auto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2D31D6" w14:paraId="5BBEA0A0" w14:textId="77777777" w:rsidTr="002D31D6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83A6AD6" w14:textId="6D9FB2E6" w:rsidR="002D31D6" w:rsidRDefault="002D31D6" w:rsidP="00A027A2">
            <w:pPr>
              <w:spacing w:after="0" w:line="276" w:lineRule="auto"/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214772" w14:textId="77777777" w:rsidR="002D31D6" w:rsidRDefault="002D31D6" w:rsidP="002D31D6">
            <w:pPr>
              <w:spacing w:after="0" w:line="276" w:lineRule="auto"/>
            </w:pPr>
          </w:p>
        </w:tc>
      </w:tr>
    </w:tbl>
    <w:p w14:paraId="6B1CDBBA" w14:textId="77777777" w:rsidR="002D31D6" w:rsidRPr="00A027A2" w:rsidRDefault="002D31D6" w:rsidP="00A027A2">
      <w:pPr>
        <w:spacing w:after="0" w:line="276" w:lineRule="auto"/>
      </w:pPr>
    </w:p>
    <w:p w14:paraId="16C96345" w14:textId="77777777" w:rsidR="00A027A2" w:rsidRDefault="00A027A2" w:rsidP="005B0016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F26A84E" w14:textId="77777777" w:rsidR="00227749" w:rsidRDefault="00227749" w:rsidP="008D507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E4A551F" w14:textId="773E8024" w:rsidR="00074794" w:rsidRDefault="00074794" w:rsidP="009A7B0D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413676F" w14:textId="3C5922C8" w:rsidR="007B282E" w:rsidRPr="008D5073" w:rsidRDefault="001A0EC2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8D5073">
        <w:rPr>
          <w:rFonts w:ascii="Arial" w:hAnsi="Arial" w:cs="Arial"/>
          <w:b/>
          <w:bCs/>
        </w:rPr>
        <w:lastRenderedPageBreak/>
        <w:fldChar w:fldCharType="begin"/>
      </w:r>
      <w:r w:rsidRPr="008D5073">
        <w:rPr>
          <w:rFonts w:ascii="Arial" w:hAnsi="Arial" w:cs="Arial"/>
          <w:b/>
          <w:bCs/>
        </w:rPr>
        <w:instrText xml:space="preserve"> MERGEFIELD  ${doc.dynamic.title}  \* MERGEFORMAT </w:instrText>
      </w:r>
      <w:r w:rsidRPr="008D5073">
        <w:rPr>
          <w:rFonts w:ascii="Arial" w:hAnsi="Arial" w:cs="Arial"/>
          <w:b/>
          <w:bCs/>
        </w:rPr>
        <w:fldChar w:fldCharType="separate"/>
      </w:r>
      <w:r w:rsidRPr="008D5073">
        <w:rPr>
          <w:rFonts w:ascii="Arial" w:hAnsi="Arial" w:cs="Arial"/>
          <w:b/>
          <w:bCs/>
          <w:noProof/>
        </w:rPr>
        <w:t>«${doc.dynamic.title}»</w:t>
      </w:r>
      <w:r w:rsidRPr="008D5073">
        <w:rPr>
          <w:rFonts w:ascii="Arial" w:hAnsi="Arial" w:cs="Arial"/>
          <w:b/>
          <w:bCs/>
        </w:rPr>
        <w:fldChar w:fldCharType="end"/>
      </w:r>
    </w:p>
    <w:p w14:paraId="13CA5B54" w14:textId="77777777" w:rsidR="001B6993" w:rsidRPr="008D507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Organization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 xml:space="preserve">: </w:t>
      </w: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Americus Police Department</w:t>
      </w:r>
    </w:p>
    <w:p w14:paraId="551E6594" w14:textId="77777777" w:rsidR="001B6993" w:rsidRPr="00FE700A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2"/>
          <w:szCs w:val="22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GA-2021-F.A.S.T. 402 OP-103</w:t>
      </w:r>
    </w:p>
    <w:p w14:paraId="76C57F8D" w14:textId="30685122" w:rsidR="00FB1AC1" w:rsidRPr="008D507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noProof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Version Date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>:</w:t>
      </w:r>
      <w:r w:rsidRPr="008D5073">
        <w:rPr>
          <w:b/>
          <w:bCs/>
          <w:noProof/>
        </w:rPr>
        <w:t xml:space="preserve"> </w: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begin"/>
      </w:r>
      <w:r w:rsidR="001A0EC2" w:rsidRPr="0000055A">
        <w:rPr>
          <w:rFonts w:ascii="Arial" w:hAnsi="Arial" w:cs="Arial"/>
          <w:b/>
          <w:bCs/>
          <w:sz w:val="22"/>
          <w:szCs w:val="22"/>
        </w:rPr>
        <w:instrText xml:space="preserve"> MERGEFIELD  ${doc.dynamic.dateTime}  \* MERGEFORMAT </w:instrTex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A0EC2" w:rsidRPr="0000055A">
        <w:rPr>
          <w:rFonts w:ascii="Arial" w:hAnsi="Arial" w:cs="Arial"/>
          <w:b/>
          <w:bCs/>
          <w:noProof/>
          <w:sz w:val="22"/>
          <w:szCs w:val="22"/>
        </w:rPr>
        <w:t>«${doc.dynamic.dateTime}»</w: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B67BDF6" w14:textId="0B09388A" w:rsidR="00074794" w:rsidRPr="004231BC" w:rsidRDefault="00FB1AC1" w:rsidP="00B723D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1BC">
        <w:rPr>
          <w:rFonts w:ascii="Arial" w:hAnsi="Arial" w:cs="Arial"/>
          <w:b/>
          <w:bCs/>
          <w:sz w:val="22"/>
          <w:szCs w:val="22"/>
        </w:rPr>
        <w:t>Problem Identification</w:t>
      </w:r>
    </w:p>
    <w:p w14:paraId="6D6AA9AD" w14:textId="77777777" w:rsidR="00780697" w:rsidRPr="001B6993" w:rsidRDefault="00780697" w:rsidP="00B723DB">
      <w:pPr>
        <w:spacing w:line="360" w:lineRule="auto"/>
        <w:jc w:val="center"/>
        <w:rPr>
          <w:b/>
          <w:bCs/>
          <w:sz w:val="22"/>
          <w:szCs w:val="22"/>
        </w:rPr>
      </w:pPr>
    </w:p>
    <w:p w14:paraId="63907526" w14:textId="1BD9174B" w:rsidR="00074794" w:rsidRDefault="008A3418" w:rsidP="007B282E">
      <w:pPr>
        <w:pStyle w:val="NormalWeb"/>
        <w:spacing w:before="0" w:beforeAutospacing="0" w:after="0" w:afterAutospacing="0"/>
        <w:rPr>
          <w:rFonts w:ascii="Arial,Bold" w:hAnsi="Arial,Bold" w:cs="Arial,Bold"/>
          <w:b/>
          <w:bCs/>
          <w:sz w:val="21"/>
          <w:szCs w:val="21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"${doc.dynamic.problemIdentification }"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{doc.dynamic.problemIdentification }»</w:t>
      </w:r>
      <w:r>
        <w:rPr>
          <w:rFonts w:ascii="Arial" w:hAnsi="Arial" w:cs="Arial"/>
        </w:rPr>
        <w:fldChar w:fldCharType="end"/>
      </w:r>
    </w:p>
    <w:p w14:paraId="132BC796" w14:textId="277355D4" w:rsidR="00074794" w:rsidRDefault="00074794" w:rsidP="00074794">
      <w:pPr>
        <w:jc w:val="both"/>
      </w:pPr>
      <w:r>
        <w:br w:type="page"/>
      </w:r>
    </w:p>
    <w:p w14:paraId="15704C17" w14:textId="2D81DE1A" w:rsidR="007B282E" w:rsidRPr="008D5073" w:rsidRDefault="001A0EC2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8D5073">
        <w:rPr>
          <w:rFonts w:ascii="Arial" w:hAnsi="Arial" w:cs="Arial"/>
          <w:b/>
          <w:bCs/>
        </w:rPr>
        <w:lastRenderedPageBreak/>
        <w:fldChar w:fldCharType="begin"/>
      </w:r>
      <w:r w:rsidRPr="008D5073">
        <w:rPr>
          <w:rFonts w:ascii="Arial" w:hAnsi="Arial" w:cs="Arial"/>
          <w:b/>
          <w:bCs/>
        </w:rPr>
        <w:instrText xml:space="preserve"> MERGEFIELD  ${doc.dynamic.title}  \* MERGEFORMAT </w:instrText>
      </w:r>
      <w:r w:rsidRPr="008D5073">
        <w:rPr>
          <w:rFonts w:ascii="Arial" w:hAnsi="Arial" w:cs="Arial"/>
          <w:b/>
          <w:bCs/>
        </w:rPr>
        <w:fldChar w:fldCharType="separate"/>
      </w:r>
      <w:r w:rsidRPr="008D5073">
        <w:rPr>
          <w:rFonts w:ascii="Arial" w:hAnsi="Arial" w:cs="Arial"/>
          <w:b/>
          <w:bCs/>
          <w:noProof/>
        </w:rPr>
        <w:t>«${doc.dynamic.title}»</w:t>
      </w:r>
      <w:r w:rsidRPr="008D5073">
        <w:rPr>
          <w:rFonts w:ascii="Arial" w:hAnsi="Arial" w:cs="Arial"/>
          <w:b/>
          <w:bCs/>
        </w:rPr>
        <w:fldChar w:fldCharType="end"/>
      </w:r>
    </w:p>
    <w:p w14:paraId="1023BB3E" w14:textId="77777777" w:rsidR="007B282E" w:rsidRPr="008D5073" w:rsidRDefault="007B282E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Organization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 xml:space="preserve">: </w:t>
      </w: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Americus Police Department</w:t>
      </w:r>
    </w:p>
    <w:p w14:paraId="45D2E56E" w14:textId="77777777" w:rsidR="007B282E" w:rsidRPr="00FE700A" w:rsidRDefault="007B282E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2"/>
          <w:szCs w:val="22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GA-2021-F.A.S.T. 402 OP-103</w:t>
      </w:r>
    </w:p>
    <w:p w14:paraId="46B897BC" w14:textId="656648EE" w:rsidR="007B282E" w:rsidRPr="008D5073" w:rsidRDefault="007B282E" w:rsidP="007B282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noProof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Version Date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>:</w:t>
      </w:r>
      <w:r w:rsidRPr="008D5073">
        <w:rPr>
          <w:b/>
          <w:bCs/>
          <w:noProof/>
        </w:rPr>
        <w:t xml:space="preserve"> </w: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begin"/>
      </w:r>
      <w:r w:rsidR="001A0EC2" w:rsidRPr="0000055A">
        <w:rPr>
          <w:rFonts w:ascii="Arial" w:hAnsi="Arial" w:cs="Arial"/>
          <w:b/>
          <w:bCs/>
          <w:sz w:val="22"/>
          <w:szCs w:val="22"/>
        </w:rPr>
        <w:instrText xml:space="preserve"> MERGEFIELD  ${doc.dynamic.dateTime}  \* MERGEFORMAT </w:instrTex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A0EC2" w:rsidRPr="0000055A">
        <w:rPr>
          <w:rFonts w:ascii="Arial" w:hAnsi="Arial" w:cs="Arial"/>
          <w:b/>
          <w:bCs/>
          <w:noProof/>
          <w:sz w:val="22"/>
          <w:szCs w:val="22"/>
        </w:rPr>
        <w:t>«${doc.dynamic.dateTime}»</w:t>
      </w:r>
      <w:r w:rsidR="001A0EC2" w:rsidRPr="0000055A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BA52F57" w14:textId="3D2DD4C2" w:rsidR="00FB1AC1" w:rsidRPr="004231BC" w:rsidRDefault="00FB1AC1" w:rsidP="000B0A8A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1BC">
        <w:rPr>
          <w:rFonts w:ascii="Arial" w:hAnsi="Arial" w:cs="Arial"/>
          <w:b/>
          <w:bCs/>
          <w:sz w:val="22"/>
          <w:szCs w:val="22"/>
        </w:rPr>
        <w:t>Program Assessment</w:t>
      </w:r>
    </w:p>
    <w:p w14:paraId="1D746BCE" w14:textId="77777777" w:rsidR="00074794" w:rsidRDefault="00074794" w:rsidP="00B723DB">
      <w:pPr>
        <w:pStyle w:val="NormalWeb"/>
        <w:spacing w:before="0" w:beforeAutospacing="0" w:after="0" w:afterAutospacing="0"/>
        <w:rPr>
          <w:rFonts w:ascii="Arial,Bold" w:hAnsi="Arial,Bold" w:cs="Arial,Bold"/>
          <w:b/>
          <w:bCs/>
          <w:sz w:val="21"/>
          <w:szCs w:val="21"/>
        </w:rPr>
      </w:pPr>
    </w:p>
    <w:p w14:paraId="5F47083D" w14:textId="77777777" w:rsidR="00074794" w:rsidRDefault="00074794" w:rsidP="00074794">
      <w:pPr>
        <w:pStyle w:val="NormalWeb"/>
        <w:spacing w:before="0" w:beforeAutospacing="0" w:after="0" w:afterAutospacing="0"/>
        <w:jc w:val="center"/>
        <w:rPr>
          <w:rFonts w:ascii="Arial,Bold" w:hAnsi="Arial,Bold" w:cs="Arial,Bold"/>
          <w:b/>
          <w:bCs/>
          <w:sz w:val="21"/>
          <w:szCs w:val="21"/>
        </w:rPr>
      </w:pPr>
    </w:p>
    <w:p w14:paraId="235DD109" w14:textId="38CC85B7" w:rsidR="007B282E" w:rsidRDefault="008A3418" w:rsidP="007B282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"${doc.dynamic.programAssessment }"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{doc.dynamic.programAssessment }»</w:t>
      </w:r>
      <w:r>
        <w:rPr>
          <w:rFonts w:ascii="Arial" w:hAnsi="Arial" w:cs="Arial"/>
        </w:rPr>
        <w:fldChar w:fldCharType="end"/>
      </w:r>
    </w:p>
    <w:p w14:paraId="1361A0AD" w14:textId="77777777" w:rsidR="007B282E" w:rsidRDefault="007B282E" w:rsidP="00B723DB">
      <w:pPr>
        <w:autoSpaceDE w:val="0"/>
        <w:autoSpaceDN w:val="0"/>
        <w:adjustRightInd w:val="0"/>
        <w:spacing w:before="240" w:after="0" w:line="360" w:lineRule="auto"/>
        <w:rPr>
          <w:noProof/>
        </w:rPr>
      </w:pPr>
    </w:p>
    <w:p w14:paraId="5278801D" w14:textId="577EDD60" w:rsidR="00074794" w:rsidRDefault="00074794" w:rsidP="00074794">
      <w:r>
        <w:br w:type="page"/>
      </w:r>
    </w:p>
    <w:p w14:paraId="3795FA32" w14:textId="67715844" w:rsidR="007B282E" w:rsidRPr="008D5073" w:rsidRDefault="008A3418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8D5073">
        <w:rPr>
          <w:rFonts w:ascii="Arial" w:hAnsi="Arial" w:cs="Arial"/>
          <w:b/>
          <w:bCs/>
        </w:rPr>
        <w:lastRenderedPageBreak/>
        <w:fldChar w:fldCharType="begin"/>
      </w:r>
      <w:r w:rsidRPr="008D5073">
        <w:rPr>
          <w:rFonts w:ascii="Arial" w:hAnsi="Arial" w:cs="Arial"/>
          <w:b/>
          <w:bCs/>
        </w:rPr>
        <w:instrText xml:space="preserve"> MERGEFIELD  ${doc.dynamic.title}  \* MERGEFORMAT </w:instrText>
      </w:r>
      <w:r w:rsidRPr="008D5073">
        <w:rPr>
          <w:rFonts w:ascii="Arial" w:hAnsi="Arial" w:cs="Arial"/>
          <w:b/>
          <w:bCs/>
        </w:rPr>
        <w:fldChar w:fldCharType="separate"/>
      </w:r>
      <w:r w:rsidRPr="008D5073">
        <w:rPr>
          <w:rFonts w:ascii="Arial" w:hAnsi="Arial" w:cs="Arial"/>
          <w:b/>
          <w:bCs/>
          <w:noProof/>
        </w:rPr>
        <w:t>«${doc.dynamic.title}»</w:t>
      </w:r>
      <w:r w:rsidRPr="008D5073">
        <w:rPr>
          <w:rFonts w:ascii="Arial" w:hAnsi="Arial" w:cs="Arial"/>
          <w:b/>
          <w:bCs/>
        </w:rPr>
        <w:fldChar w:fldCharType="end"/>
      </w:r>
    </w:p>
    <w:p w14:paraId="0FAC2F7A" w14:textId="77777777" w:rsidR="007B282E" w:rsidRPr="008D5073" w:rsidRDefault="007B282E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Organization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 xml:space="preserve">: </w:t>
      </w: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Americus Police Department</w:t>
      </w:r>
    </w:p>
    <w:p w14:paraId="5BA61098" w14:textId="77777777" w:rsidR="007B282E" w:rsidRPr="00FE700A" w:rsidRDefault="007B282E" w:rsidP="007B282E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2"/>
          <w:szCs w:val="22"/>
          <w:lang w:val="en-US"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GA-2021-F.A.S.T. 402 OP-103</w:t>
      </w:r>
    </w:p>
    <w:p w14:paraId="6E641A78" w14:textId="27974FDE" w:rsidR="00FB1AC1" w:rsidRPr="008D5073" w:rsidRDefault="007B282E" w:rsidP="003440C5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noProof/>
        </w:rPr>
      </w:pPr>
      <w:r w:rsidRPr="00FE700A">
        <w:rPr>
          <w:rFonts w:ascii="Arial,Bold" w:hAnsi="Arial,Bold" w:cs="Arial,Bold"/>
          <w:b/>
          <w:bCs/>
          <w:sz w:val="22"/>
          <w:szCs w:val="22"/>
          <w:lang w:val="en-US"/>
        </w:rPr>
        <w:t>Version Date</w:t>
      </w:r>
      <w:r w:rsidRPr="008D5073">
        <w:rPr>
          <w:rFonts w:ascii="Arial,Bold" w:hAnsi="Arial,Bold" w:cs="Arial,Bold"/>
          <w:b/>
          <w:bCs/>
          <w:sz w:val="21"/>
          <w:szCs w:val="21"/>
          <w:lang w:val="en-US"/>
        </w:rPr>
        <w:t>:</w:t>
      </w:r>
      <w:r w:rsidRPr="008D5073">
        <w:rPr>
          <w:b/>
          <w:bCs/>
          <w:noProof/>
        </w:rPr>
        <w:t xml:space="preserve"> </w:t>
      </w:r>
      <w:r w:rsidR="008A3418" w:rsidRPr="0000055A">
        <w:rPr>
          <w:rFonts w:ascii="Arial" w:hAnsi="Arial" w:cs="Arial"/>
          <w:b/>
          <w:bCs/>
          <w:sz w:val="22"/>
          <w:szCs w:val="22"/>
        </w:rPr>
        <w:fldChar w:fldCharType="begin"/>
      </w:r>
      <w:r w:rsidR="008A3418" w:rsidRPr="0000055A">
        <w:rPr>
          <w:rFonts w:ascii="Arial" w:hAnsi="Arial" w:cs="Arial"/>
          <w:b/>
          <w:bCs/>
          <w:sz w:val="22"/>
          <w:szCs w:val="22"/>
        </w:rPr>
        <w:instrText xml:space="preserve"> MERGEFIELD  ${doc.dynamic.dateTime}  \* MERGEFORMAT </w:instrText>
      </w:r>
      <w:r w:rsidR="008A3418" w:rsidRPr="0000055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A3418" w:rsidRPr="0000055A">
        <w:rPr>
          <w:rFonts w:ascii="Arial" w:hAnsi="Arial" w:cs="Arial"/>
          <w:b/>
          <w:bCs/>
          <w:noProof/>
          <w:sz w:val="22"/>
          <w:szCs w:val="22"/>
        </w:rPr>
        <w:t>«${doc.dynamic.dateTime}»</w:t>
      </w:r>
      <w:r w:rsidR="008A3418" w:rsidRPr="0000055A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95C3411" w14:textId="761DB73B" w:rsidR="00AD0792" w:rsidRPr="004231BC" w:rsidRDefault="00FB1AC1" w:rsidP="00B21428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1BC">
        <w:rPr>
          <w:rFonts w:ascii="Arial" w:hAnsi="Arial" w:cs="Arial"/>
          <w:b/>
          <w:bCs/>
          <w:sz w:val="22"/>
          <w:szCs w:val="22"/>
        </w:rPr>
        <w:t>Program</w:t>
      </w:r>
      <w:r w:rsidR="001A3C27" w:rsidRPr="004231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1BC">
        <w:rPr>
          <w:rFonts w:ascii="Arial" w:hAnsi="Arial" w:cs="Arial"/>
          <w:b/>
          <w:bCs/>
          <w:sz w:val="22"/>
          <w:szCs w:val="22"/>
        </w:rPr>
        <w:t>Assessment Chart</w:t>
      </w:r>
    </w:p>
    <w:p w14:paraId="335617EE" w14:textId="5344F945" w:rsidR="00074794" w:rsidRDefault="00074794" w:rsidP="001B7E03">
      <w:pPr>
        <w:spacing w:after="0" w:line="276" w:lineRule="auto"/>
        <w:rPr>
          <w:b/>
          <w:sz w:val="21"/>
          <w:szCs w:val="21"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647"/>
        <w:gridCol w:w="2566"/>
        <w:gridCol w:w="2566"/>
        <w:gridCol w:w="2566"/>
      </w:tblGrid>
      <w:tr w:rsidR="000758A4" w14:paraId="5C1CA48A" w14:textId="77777777" w:rsidTr="00295743">
        <w:trPr>
          <w:trHeight w:val="576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4C79222" w14:textId="61A06335" w:rsidR="00F85B5E" w:rsidRPr="006378B9" w:rsidRDefault="006378B9" w:rsidP="0029574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78B9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B80E98F" w14:textId="77777777" w:rsidR="00AD0F5F" w:rsidRDefault="00AD0F5F" w:rsidP="002957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D10AE" w14:textId="24EE7811" w:rsidR="000758A4" w:rsidRDefault="000758A4" w:rsidP="00295743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 ${doc.dynamic.fiscalYear1}  \* MERGEFORMA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${doc.dynamic.fiscalYear</w:t>
            </w:r>
            <w:r w:rsidR="00B214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}»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73E0F60" w14:textId="4822BCDE" w:rsidR="00F85B5E" w:rsidRDefault="00F85B5E" w:rsidP="0029574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7C174F8" w14:textId="77777777" w:rsidR="00F85B5E" w:rsidRDefault="00F85B5E" w:rsidP="00295743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945D" w14:textId="042821AA" w:rsidR="000758A4" w:rsidRDefault="000758A4" w:rsidP="002957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 ${doc.dynamic.fiscalYear2}  \* MERGEFORMA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${doc.dynamic.fiscalYear</w:t>
            </w:r>
            <w:r w:rsidR="00B214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}»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CA8A05C" w14:textId="133D52F2" w:rsidR="000758A4" w:rsidRDefault="000758A4" w:rsidP="00295743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 ${doc.dynamic.fiscalYear3}  \* MERGEFORMA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${doc.dynamic.fiscalYear</w:t>
            </w:r>
            <w:r w:rsidR="00B214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}»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758A4" w14:paraId="0A24C665" w14:textId="77777777" w:rsidTr="00295743">
        <w:tc>
          <w:tcPr>
            <w:tcW w:w="0" w:type="auto"/>
          </w:tcPr>
          <w:p w14:paraId="7377998C" w14:textId="77777777" w:rsidR="00A027A2" w:rsidRDefault="00A027A2" w:rsidP="00A027A2">
            <w:pPr>
              <w:spacing w:after="0" w:line="276" w:lineRule="auto"/>
              <w:rPr>
                <w:rFonts w:ascii="Arial" w:hAnsi="Arial" w:cs="Arial"/>
              </w:rPr>
            </w:pPr>
            <w:fldSimple w:instr=" MERGEFIELD  &quot;@before-row[#list doc.dynamic as cat]&quot;  \* MERGEFORMAT ">
              <w:r>
                <w:rPr>
                  <w:noProof/>
                </w:rPr>
                <w:t>«@before-row[#list doc.dynamic as cat]»</w:t>
              </w:r>
            </w:fldSimple>
            <w:fldSimple w:instr=" MERGEFIELD  ${cat.@activityName}  \* MERGEFORMAT ">
              <w:r>
                <w:rPr>
                  <w:noProof/>
                </w:rPr>
                <w:t>«${cat.@activityName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  <w:p w14:paraId="51E12809" w14:textId="77777777" w:rsidR="000758A4" w:rsidRDefault="000758A4" w:rsidP="001B7E03">
            <w:pPr>
              <w:spacing w:after="0"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4E4A8516" w14:textId="3444B8D8" w:rsidR="00A027A2" w:rsidRDefault="00A027A2" w:rsidP="00A027A2">
            <w:pPr>
              <w:spacing w:after="0" w:line="276" w:lineRule="auto"/>
              <w:rPr>
                <w:rFonts w:ascii="Arial" w:hAnsi="Arial" w:cs="Arial"/>
              </w:rPr>
            </w:pPr>
            <w:fldSimple w:instr=" MERGEFIELD  &quot;@before-row[#list doc.dynamic as cat]&quot;  \* MERGEFORMAT ">
              <w:r>
                <w:rPr>
                  <w:noProof/>
                </w:rPr>
                <w:t>«@before-row[#list doc.dynamic as cat]»</w:t>
              </w:r>
            </w:fldSimple>
            <w:fldSimple w:instr=" MERGEFIELD  ${cat.@year3_value}  \* MERGEFORMAT ">
              <w:r>
                <w:rPr>
                  <w:noProof/>
                </w:rPr>
                <w:t>«${cat.@year3_value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  <w:p w14:paraId="45C9BC4F" w14:textId="77777777" w:rsidR="000758A4" w:rsidRDefault="000758A4" w:rsidP="001B7E03">
            <w:pPr>
              <w:spacing w:after="0"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1BE06A8C" w14:textId="2ECE926C" w:rsidR="00A027A2" w:rsidRDefault="00A027A2" w:rsidP="00A027A2">
            <w:pPr>
              <w:spacing w:after="0" w:line="276" w:lineRule="auto"/>
              <w:rPr>
                <w:rFonts w:ascii="Arial" w:hAnsi="Arial" w:cs="Arial"/>
              </w:rPr>
            </w:pPr>
            <w:fldSimple w:instr=" MERGEFIELD  &quot;@before-row[#list doc.dynamic as cat]&quot;  \* MERGEFORMAT ">
              <w:r>
                <w:rPr>
                  <w:noProof/>
                </w:rPr>
                <w:t>«@before-row[#list doc.dynamic as cat]»</w:t>
              </w:r>
            </w:fldSimple>
            <w:fldSimple w:instr=" MERGEFIELD  ${cat.@year2_value}  \* MERGEFORMAT ">
              <w:r>
                <w:rPr>
                  <w:noProof/>
                </w:rPr>
                <w:t>«${cat.@year2_value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  <w:p w14:paraId="6749F0C6" w14:textId="77777777" w:rsidR="000758A4" w:rsidRDefault="000758A4" w:rsidP="001B7E03">
            <w:pPr>
              <w:spacing w:after="0"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0B643044" w14:textId="7EAA671F" w:rsidR="00A027A2" w:rsidRDefault="00A027A2" w:rsidP="00A027A2">
            <w:pPr>
              <w:spacing w:after="0" w:line="276" w:lineRule="auto"/>
              <w:rPr>
                <w:rFonts w:ascii="Arial" w:hAnsi="Arial" w:cs="Arial"/>
              </w:rPr>
            </w:pPr>
            <w:fldSimple w:instr=" MERGEFIELD  &quot;@before-row[#list doc.dynamic as cat]&quot;  \* MERGEFORMAT ">
              <w:r>
                <w:rPr>
                  <w:noProof/>
                </w:rPr>
                <w:t>«@before-row[#list doc.dynamic as cat]»</w:t>
              </w:r>
            </w:fldSimple>
            <w:fldSimple w:instr=" MERGEFIELD  ${cat.@year1_value}  \* MERGEFORMAT ">
              <w:r>
                <w:rPr>
                  <w:noProof/>
                </w:rPr>
                <w:t>«${cat.@year1_value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  <w:p w14:paraId="1AA6C01D" w14:textId="77777777" w:rsidR="000758A4" w:rsidRDefault="000758A4" w:rsidP="001B7E03">
            <w:pPr>
              <w:spacing w:after="0" w:line="276" w:lineRule="auto"/>
              <w:rPr>
                <w:b/>
                <w:sz w:val="21"/>
                <w:szCs w:val="21"/>
              </w:rPr>
            </w:pPr>
          </w:p>
        </w:tc>
      </w:tr>
    </w:tbl>
    <w:p w14:paraId="7B9389F5" w14:textId="77777777" w:rsidR="000E49A6" w:rsidRDefault="000E49A6" w:rsidP="000E49A6">
      <w:pPr>
        <w:spacing w:after="0" w:line="276" w:lineRule="auto"/>
        <w:rPr>
          <w:rFonts w:ascii="Arial" w:hAnsi="Arial" w:cs="Arial"/>
        </w:rPr>
      </w:pPr>
    </w:p>
    <w:sectPr w:rsidR="000E49A6" w:rsidSect="009A7B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140518"/>
    <w:multiLevelType w:val="hybridMultilevel"/>
    <w:tmpl w:val="34C26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9751">
    <w:abstractNumId w:val="0"/>
  </w:num>
  <w:num w:numId="2" w16cid:durableId="1602059046">
    <w:abstractNumId w:val="0"/>
  </w:num>
  <w:num w:numId="3" w16cid:durableId="45371786">
    <w:abstractNumId w:val="0"/>
  </w:num>
  <w:num w:numId="4" w16cid:durableId="887179922">
    <w:abstractNumId w:val="0"/>
  </w:num>
  <w:num w:numId="5" w16cid:durableId="260454681">
    <w:abstractNumId w:val="0"/>
  </w:num>
  <w:num w:numId="6" w16cid:durableId="860244025">
    <w:abstractNumId w:val="0"/>
  </w:num>
  <w:num w:numId="7" w16cid:durableId="1434521666">
    <w:abstractNumId w:val="0"/>
  </w:num>
  <w:num w:numId="8" w16cid:durableId="948506979">
    <w:abstractNumId w:val="0"/>
  </w:num>
  <w:num w:numId="9" w16cid:durableId="1307276364">
    <w:abstractNumId w:val="0"/>
  </w:num>
  <w:num w:numId="10" w16cid:durableId="1108281071">
    <w:abstractNumId w:val="0"/>
  </w:num>
  <w:num w:numId="11" w16cid:durableId="765002085">
    <w:abstractNumId w:val="0"/>
  </w:num>
  <w:num w:numId="12" w16cid:durableId="928121695">
    <w:abstractNumId w:val="0"/>
  </w:num>
  <w:num w:numId="13" w16cid:durableId="151063544">
    <w:abstractNumId w:val="0"/>
  </w:num>
  <w:num w:numId="14" w16cid:durableId="369961623">
    <w:abstractNumId w:val="0"/>
  </w:num>
  <w:num w:numId="15" w16cid:durableId="46343641">
    <w:abstractNumId w:val="0"/>
  </w:num>
  <w:num w:numId="16" w16cid:durableId="192577116">
    <w:abstractNumId w:val="0"/>
  </w:num>
  <w:num w:numId="17" w16cid:durableId="5639447">
    <w:abstractNumId w:val="0"/>
  </w:num>
  <w:num w:numId="18" w16cid:durableId="1978026147">
    <w:abstractNumId w:val="0"/>
  </w:num>
  <w:num w:numId="19" w16cid:durableId="788858560">
    <w:abstractNumId w:val="0"/>
  </w:num>
  <w:num w:numId="20" w16cid:durableId="276631">
    <w:abstractNumId w:val="0"/>
  </w:num>
  <w:num w:numId="21" w16cid:durableId="111398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4A"/>
    <w:rsid w:val="0000055A"/>
    <w:rsid w:val="00074794"/>
    <w:rsid w:val="000758A4"/>
    <w:rsid w:val="000B0A8A"/>
    <w:rsid w:val="000C0329"/>
    <w:rsid w:val="000E49A6"/>
    <w:rsid w:val="00100A59"/>
    <w:rsid w:val="00106C4A"/>
    <w:rsid w:val="001417C4"/>
    <w:rsid w:val="0014697E"/>
    <w:rsid w:val="0015187F"/>
    <w:rsid w:val="0019578E"/>
    <w:rsid w:val="001A0EC2"/>
    <w:rsid w:val="001A3C27"/>
    <w:rsid w:val="001B6993"/>
    <w:rsid w:val="001B7E03"/>
    <w:rsid w:val="00204966"/>
    <w:rsid w:val="00227749"/>
    <w:rsid w:val="00230C45"/>
    <w:rsid w:val="00261D76"/>
    <w:rsid w:val="00263B2F"/>
    <w:rsid w:val="002819EB"/>
    <w:rsid w:val="002917FE"/>
    <w:rsid w:val="00295743"/>
    <w:rsid w:val="002A6E54"/>
    <w:rsid w:val="002D31D6"/>
    <w:rsid w:val="003168A3"/>
    <w:rsid w:val="00333742"/>
    <w:rsid w:val="00335EAE"/>
    <w:rsid w:val="003440C5"/>
    <w:rsid w:val="003615E1"/>
    <w:rsid w:val="00397DC1"/>
    <w:rsid w:val="003A4168"/>
    <w:rsid w:val="003E375B"/>
    <w:rsid w:val="00402332"/>
    <w:rsid w:val="004231BC"/>
    <w:rsid w:val="0045625E"/>
    <w:rsid w:val="00463D12"/>
    <w:rsid w:val="00493BD2"/>
    <w:rsid w:val="004942A8"/>
    <w:rsid w:val="00496773"/>
    <w:rsid w:val="004A3F1F"/>
    <w:rsid w:val="004D29B1"/>
    <w:rsid w:val="004E6CAA"/>
    <w:rsid w:val="00527C1D"/>
    <w:rsid w:val="005305E8"/>
    <w:rsid w:val="00542886"/>
    <w:rsid w:val="0055470B"/>
    <w:rsid w:val="005B0016"/>
    <w:rsid w:val="005D2B30"/>
    <w:rsid w:val="006303B7"/>
    <w:rsid w:val="006378B9"/>
    <w:rsid w:val="0065233C"/>
    <w:rsid w:val="00657457"/>
    <w:rsid w:val="00681D45"/>
    <w:rsid w:val="007103B2"/>
    <w:rsid w:val="007234F4"/>
    <w:rsid w:val="00735F5C"/>
    <w:rsid w:val="007411CF"/>
    <w:rsid w:val="00751756"/>
    <w:rsid w:val="00774CFC"/>
    <w:rsid w:val="00776095"/>
    <w:rsid w:val="00780697"/>
    <w:rsid w:val="00796D2F"/>
    <w:rsid w:val="007A0FAC"/>
    <w:rsid w:val="007A6F8D"/>
    <w:rsid w:val="007B0B14"/>
    <w:rsid w:val="007B282E"/>
    <w:rsid w:val="007D35DD"/>
    <w:rsid w:val="007E3821"/>
    <w:rsid w:val="007F5202"/>
    <w:rsid w:val="007F57E0"/>
    <w:rsid w:val="00802A50"/>
    <w:rsid w:val="00812209"/>
    <w:rsid w:val="00857D56"/>
    <w:rsid w:val="00873638"/>
    <w:rsid w:val="00874DC7"/>
    <w:rsid w:val="008A3418"/>
    <w:rsid w:val="008D5073"/>
    <w:rsid w:val="008F05B8"/>
    <w:rsid w:val="00910E1B"/>
    <w:rsid w:val="00913D20"/>
    <w:rsid w:val="00987D4C"/>
    <w:rsid w:val="009A7B0D"/>
    <w:rsid w:val="009D6DF7"/>
    <w:rsid w:val="009E1FC6"/>
    <w:rsid w:val="009E64EE"/>
    <w:rsid w:val="00A027A2"/>
    <w:rsid w:val="00A030AC"/>
    <w:rsid w:val="00A16FE5"/>
    <w:rsid w:val="00A80287"/>
    <w:rsid w:val="00AD0792"/>
    <w:rsid w:val="00AD0F5F"/>
    <w:rsid w:val="00AD7846"/>
    <w:rsid w:val="00AE7E0E"/>
    <w:rsid w:val="00B00797"/>
    <w:rsid w:val="00B07CBB"/>
    <w:rsid w:val="00B12C5B"/>
    <w:rsid w:val="00B21428"/>
    <w:rsid w:val="00B264F6"/>
    <w:rsid w:val="00B278D3"/>
    <w:rsid w:val="00B53C50"/>
    <w:rsid w:val="00B571C5"/>
    <w:rsid w:val="00B723DB"/>
    <w:rsid w:val="00B762A5"/>
    <w:rsid w:val="00B87EE8"/>
    <w:rsid w:val="00B95F8B"/>
    <w:rsid w:val="00BB6FC2"/>
    <w:rsid w:val="00C112B1"/>
    <w:rsid w:val="00C97725"/>
    <w:rsid w:val="00CA1224"/>
    <w:rsid w:val="00CB2799"/>
    <w:rsid w:val="00D128CE"/>
    <w:rsid w:val="00D21B2D"/>
    <w:rsid w:val="00D435D3"/>
    <w:rsid w:val="00DE2FB8"/>
    <w:rsid w:val="00E02BED"/>
    <w:rsid w:val="00EB4C23"/>
    <w:rsid w:val="00F045C7"/>
    <w:rsid w:val="00F07E40"/>
    <w:rsid w:val="00F409F8"/>
    <w:rsid w:val="00F51EB5"/>
    <w:rsid w:val="00F66293"/>
    <w:rsid w:val="00F72AE4"/>
    <w:rsid w:val="00F85B5E"/>
    <w:rsid w:val="00FA6B93"/>
    <w:rsid w:val="00FB1AC1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7078"/>
  <w15:docId w15:val="{65073E07-3922-4AA5-B529-39592DBF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F7"/>
  </w:style>
  <w:style w:type="paragraph" w:styleId="Heading1">
    <w:name w:val="heading 1"/>
    <w:basedOn w:val="Normal"/>
    <w:next w:val="Normal"/>
    <w:link w:val="Heading1Char"/>
    <w:uiPriority w:val="9"/>
    <w:qFormat/>
    <w:rsid w:val="009D6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DF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DF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07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F07E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DF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DF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DF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F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DF7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D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D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D6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9D6DF7"/>
    <w:rPr>
      <w:b/>
      <w:bCs/>
    </w:rPr>
  </w:style>
  <w:style w:type="character" w:styleId="Emphasis">
    <w:name w:val="Emphasis"/>
    <w:basedOn w:val="DefaultParagraphFont"/>
    <w:uiPriority w:val="20"/>
    <w:qFormat/>
    <w:rsid w:val="009D6DF7"/>
    <w:rPr>
      <w:i/>
      <w:iCs/>
    </w:rPr>
  </w:style>
  <w:style w:type="paragraph" w:styleId="NoSpacing">
    <w:name w:val="No Spacing"/>
    <w:uiPriority w:val="1"/>
    <w:qFormat/>
    <w:rsid w:val="009D6D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DF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F7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9D6D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6DF7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9D6DF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6DF7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D6DF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F7"/>
    <w:pPr>
      <w:spacing w:before="240" w:after="0"/>
      <w:outlineLvl w:val="9"/>
    </w:pPr>
    <w:rPr>
      <w:sz w:val="32"/>
      <w:szCs w:val="32"/>
    </w:rPr>
  </w:style>
  <w:style w:type="character" w:customStyle="1" w:styleId="sizedtext---small">
    <w:name w:val="sizedtext---small"/>
    <w:basedOn w:val="DefaultParagraphFont"/>
    <w:rsid w:val="009A7B0D"/>
  </w:style>
  <w:style w:type="character" w:customStyle="1" w:styleId="collapsibleoutputnode---printkey">
    <w:name w:val="collapsibleoutputnode---print_key"/>
    <w:basedOn w:val="DefaultParagraphFont"/>
    <w:rsid w:val="009A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557-4680-4D92-AF52-28D4EB0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Singh</dc:creator>
  <cp:keywords/>
  <dc:description/>
  <cp:lastModifiedBy>Sudhir Singh</cp:lastModifiedBy>
  <cp:revision>2</cp:revision>
  <dcterms:created xsi:type="dcterms:W3CDTF">2023-08-29T04:07:00Z</dcterms:created>
  <dcterms:modified xsi:type="dcterms:W3CDTF">2023-08-29T04:07:00Z</dcterms:modified>
</cp:coreProperties>
</file>